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08D1" w14:textId="497D6244" w:rsidR="00F54C60" w:rsidRPr="0011416C" w:rsidRDefault="00C01679" w:rsidP="001141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00B6485" wp14:editId="182C5FEB">
            <wp:simplePos x="0" y="0"/>
            <wp:positionH relativeFrom="column">
              <wp:posOffset>4309110</wp:posOffset>
            </wp:positionH>
            <wp:positionV relativeFrom="paragraph">
              <wp:posOffset>118533</wp:posOffset>
            </wp:positionV>
            <wp:extent cx="2027555" cy="2623752"/>
            <wp:effectExtent l="0" t="0" r="4445" b="5715"/>
            <wp:wrapNone/>
            <wp:docPr id="115831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1192" name="Picture 1158311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62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60" w:rsidRPr="001141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4</w:t>
      </w:r>
      <w:r w:rsidR="00BA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9</w:t>
      </w:r>
      <w:r w:rsidR="00937B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 xml:space="preserve"> </w:t>
      </w:r>
      <w:r w:rsidR="00BA2D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Achan Caught Stealing</w:t>
      </w:r>
    </w:p>
    <w:p w14:paraId="556F3C73" w14:textId="42797B56" w:rsidR="00F54C60" w:rsidRPr="00F54C60" w:rsidRDefault="00F54C60" w:rsidP="00F54C60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criptur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Joshua 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7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emory Vers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Be sure your sins will find you out.”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Numbers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32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23</w:t>
      </w:r>
    </w:p>
    <w:p w14:paraId="276EF1CD" w14:textId="60464998" w:rsidR="00F54C60" w:rsidRPr="00F54C60" w:rsidRDefault="00F54C60" w:rsidP="00105010">
      <w:pPr>
        <w:tabs>
          <w:tab w:val="left" w:pos="885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ig Idea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F01418" w:rsidRPr="00F0141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od 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nts us to tell the truth and obey him.</w:t>
      </w:r>
      <w:r w:rsidR="00BB297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1050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</w:p>
    <w:p w14:paraId="663F2022" w14:textId="1AC5A4A4" w:rsidR="00F54C60" w:rsidRPr="00F54C60" w:rsidRDefault="003A53A5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D20404F">
          <v:rect id="_x0000_i1028" alt="" style="width:314pt;height:1.7pt;mso-width-percent:0;mso-height-percent:0;mso-width-percent:0;mso-height-percent:0" o:hrpct="623" o:hrstd="t" o:hr="t" fillcolor="#a0a0a0" stroked="f"/>
        </w:pict>
      </w:r>
    </w:p>
    <w:p w14:paraId="1EC0B050" w14:textId="42D828D5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ening Prayer</w:t>
      </w:r>
    </w:p>
    <w:p w14:paraId="5916CA64" w14:textId="363B0019" w:rsidR="00F54C60" w:rsidRPr="0039774F" w:rsidRDefault="0002686C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BA2DEE" w:rsidRPr="00BA2DEE">
        <w:rPr>
          <w:rFonts w:ascii="Times New Roman" w:hAnsi="Times New Roman" w:cs="Times New Roman"/>
          <w:sz w:val="22"/>
          <w:szCs w:val="22"/>
        </w:rPr>
        <w:t xml:space="preserve">Dear Jesus, thank You for loving us. Help us make good choices, </w:t>
      </w:r>
      <w:r w:rsidR="00BA2DEE">
        <w:rPr>
          <w:rFonts w:ascii="Times New Roman" w:hAnsi="Times New Roman" w:cs="Times New Roman"/>
          <w:sz w:val="22"/>
          <w:szCs w:val="22"/>
        </w:rPr>
        <w:br/>
      </w:r>
      <w:r w:rsidR="00BA2DEE" w:rsidRPr="00BA2DEE">
        <w:rPr>
          <w:rFonts w:ascii="Times New Roman" w:hAnsi="Times New Roman" w:cs="Times New Roman"/>
          <w:sz w:val="22"/>
          <w:szCs w:val="22"/>
        </w:rPr>
        <w:t>tell the truth, and obey You every day. Amen.</w:t>
      </w: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816334"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3A53A5">
        <w:rPr>
          <w:rFonts w:ascii="Times New Roman" w:eastAsia="Times New Roman" w:hAnsi="Times New Roman" w:cs="Times New Roman"/>
          <w:noProof/>
          <w:kern w:val="0"/>
        </w:rPr>
        <w:pict w14:anchorId="6E1A7BF5">
          <v:rect id="_x0000_i1027" alt="" style="width:310.45pt;height:1.7pt;mso-width-percent:0;mso-height-percent:0;mso-width-percent:0;mso-height-percent:0" o:hrpct="616" o:hrstd="t" o:hr="t" fillcolor="#a0a0a0" stroked="f"/>
        </w:pict>
      </w:r>
    </w:p>
    <w:p w14:paraId="5A5F5011" w14:textId="7A501893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ible Story</w:t>
      </w:r>
    </w:p>
    <w:p w14:paraId="4920EDBA" w14:textId="0034B434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had helped Joshua and the people win a great victory at Jericho.</w:t>
      </w:r>
    </w:p>
    <w:p w14:paraId="0F4CDC74" w14:textId="012CAAF4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told the people not to take special things from the city.</w:t>
      </w:r>
    </w:p>
    <w:p w14:paraId="12B2067D" w14:textId="4FF57477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ut one man named Achan saw some things he wanted very much.</w:t>
      </w:r>
    </w:p>
    <w:p w14:paraId="52AFB3AA" w14:textId="2D04150E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e took them and hid them.</w:t>
      </w:r>
    </w:p>
    <w:p w14:paraId="398C5AD3" w14:textId="5031324B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chan thought:</w:t>
      </w:r>
    </w:p>
    <w:p w14:paraId="588510DD" w14:textId="5906E9B5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No one will know.”</w:t>
      </w:r>
    </w:p>
    <w:p w14:paraId="03E4E1AE" w14:textId="7F7EBF41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ut God knew.</w:t>
      </w:r>
    </w:p>
    <w:p w14:paraId="7EB27931" w14:textId="617FA296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ater Joshua learned what had happened.</w:t>
      </w:r>
    </w:p>
    <w:p w14:paraId="1FE05AB8" w14:textId="0CA601B8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chan should have told the truth and obeyed God.</w:t>
      </w:r>
    </w:p>
    <w:p w14:paraId="7D04F95D" w14:textId="5A3C71A0" w:rsidR="00BA2DEE" w:rsidRPr="00BA2DEE" w:rsidRDefault="00BA2DEE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e can remember that God helps us make good choices and tell the truth.</w:t>
      </w:r>
    </w:p>
    <w:p w14:paraId="577C800A" w14:textId="6E1B6BB5" w:rsidR="00F54C60" w:rsidRPr="00F54C60" w:rsidRDefault="003A53A5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F486BA2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5E48EBAE" w14:textId="05DA1BAB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k the Childre</w:t>
      </w:r>
      <w:r w:rsidR="00F01418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n</w:t>
      </w:r>
    </w:p>
    <w:p w14:paraId="5E925AA6" w14:textId="77777777" w:rsidR="00F54C60" w:rsidRDefault="00F54C60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F54C60" w:rsidSect="00F54C60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2A0F52E" w14:textId="2197BD44" w:rsid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39774F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3EE4B2E1" w14:textId="5A91E4A5" w:rsidR="00BA2DEE" w:rsidRPr="00BA2DEE" w:rsidRDefault="00BA2DEE" w:rsidP="00BA2D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hat was the man's name? </w:t>
      </w:r>
    </w:p>
    <w:p w14:paraId="66AF2805" w14:textId="7D280569" w:rsidR="00BA2DEE" w:rsidRPr="00BA2DEE" w:rsidRDefault="00BA2DEE" w:rsidP="00BA2D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id Achan obey God? </w:t>
      </w:r>
    </w:p>
    <w:p w14:paraId="689F3030" w14:textId="55F824B2" w:rsidR="00BA2DEE" w:rsidRPr="00BA2DEE" w:rsidRDefault="00BA2DEE" w:rsidP="00BA2D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id he hide things? </w:t>
      </w:r>
    </w:p>
    <w:p w14:paraId="3E08A29D" w14:textId="06F8F364" w:rsidR="00BA2DEE" w:rsidRPr="00BA2DEE" w:rsidRDefault="00BA2DEE" w:rsidP="00BA2D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id God know what happened? </w:t>
      </w:r>
    </w:p>
    <w:p w14:paraId="6C534091" w14:textId="228DF63B" w:rsidR="00BA2DEE" w:rsidRPr="00BA2DEE" w:rsidRDefault="00BA2DEE" w:rsidP="00BA2D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Should we tell the truth? </w:t>
      </w:r>
    </w:p>
    <w:p w14:paraId="6F837030" w14:textId="6BC6DC10" w:rsidR="00754D63" w:rsidRPr="00BA2DEE" w:rsidRDefault="00BA2DEE" w:rsidP="00BA2DE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754D63" w:rsidRPr="00BA2DEE" w:rsidSect="00754D63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an Jesus help us make good choices</w:t>
      </w:r>
      <w:r w:rsidR="00754D63"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?</w:t>
      </w:r>
    </w:p>
    <w:p w14:paraId="70B3254E" w14:textId="23C11CF6" w:rsidR="00F54C60" w:rsidRPr="00F54C60" w:rsidRDefault="003A53A5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4FF77EF0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23AB243D" w14:textId="24758DFC" w:rsidR="00F54C60" w:rsidRPr="00A861B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</w:pPr>
      <w:r w:rsidRPr="00A861B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  <w:t>Memory Verse Motions</w:t>
      </w:r>
    </w:p>
    <w:p w14:paraId="7F4645EF" w14:textId="5AA2C311" w:rsidR="00754D63" w:rsidRPr="00754D63" w:rsidRDefault="00754D63" w:rsidP="00754D6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e sure your sins will find you out.”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— Hebrews 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32:23</w:t>
      </w:r>
    </w:p>
    <w:p w14:paraId="58AFB83C" w14:textId="3C03A2A7" w:rsidR="00BA2DEE" w:rsidRPr="00BA2DEE" w:rsidRDefault="00754D63" w:rsidP="00BA2DEE">
      <w:pPr>
        <w:spacing w:after="0"/>
        <w:ind w:left="1440" w:hanging="1440"/>
        <w:rPr>
          <w:sz w:val="22"/>
          <w:szCs w:val="22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otions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BA2DEE" w:rsidRPr="00BA2DEE">
        <w:rPr>
          <w:b/>
          <w:bCs/>
          <w:sz w:val="22"/>
          <w:szCs w:val="22"/>
        </w:rPr>
        <w:t>“</w:t>
      </w:r>
      <w:r w:rsidR="00BA2DEE" w:rsidRPr="00BA2DEE">
        <w:rPr>
          <w:rFonts w:ascii="Times New Roman" w:hAnsi="Times New Roman" w:cs="Times New Roman"/>
          <w:sz w:val="22"/>
          <w:szCs w:val="22"/>
        </w:rPr>
        <w:t>Be sure</w:t>
      </w:r>
      <w:r w:rsidR="00BA2DEE" w:rsidRPr="00BA2DEE">
        <w:rPr>
          <w:b/>
          <w:bCs/>
          <w:sz w:val="22"/>
          <w:szCs w:val="22"/>
        </w:rPr>
        <w:t>”</w:t>
      </w:r>
      <w:r w:rsidR="00BA2DEE">
        <w:rPr>
          <w:sz w:val="22"/>
          <w:szCs w:val="22"/>
        </w:rPr>
        <w:tab/>
      </w:r>
      <w:r w:rsidR="00BA2DEE" w:rsidRPr="00BA2DEE">
        <w:rPr>
          <w:rFonts w:ascii="Apple Color Emoji" w:hAnsi="Apple Color Emoji" w:cs="Apple Color Emoji"/>
          <w:sz w:val="22"/>
          <w:szCs w:val="22"/>
        </w:rPr>
        <w:t>➡️</w:t>
      </w:r>
      <w:r w:rsidR="00BA2DEE" w:rsidRPr="00BA2DEE">
        <w:rPr>
          <w:sz w:val="22"/>
          <w:szCs w:val="22"/>
        </w:rPr>
        <w:t xml:space="preserve"> Point one finger out and nod your head yes</w:t>
      </w:r>
      <w:r w:rsidR="00BA2DEE">
        <w:rPr>
          <w:sz w:val="22"/>
          <w:szCs w:val="22"/>
        </w:rPr>
        <w:br/>
      </w:r>
      <w:r w:rsidR="00BA2DEE"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your sin”</w:t>
      </w:r>
      <w:r w:rsid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="00BA2DEE" w:rsidRPr="00BA2DEE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="00BA2DEE"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oint gently to yourself </w:t>
      </w:r>
      <w:r w:rsidR="00BA2DEE" w:rsidRPr="00BA2DE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(keep this light</w:t>
      </w:r>
      <w:r w:rsidR="00BA2DE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r w:rsidR="00BA2DEE" w:rsidRPr="00BA2DE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for little ones)</w:t>
      </w:r>
    </w:p>
    <w:p w14:paraId="683BBAB9" w14:textId="0B87B28B" w:rsidR="00BA2DEE" w:rsidRPr="00BA2DEE" w:rsidRDefault="00BA2DEE" w:rsidP="00BA2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will find you”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BA2DEE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ut hand above eyes like you're searching </w:t>
      </w:r>
      <w:r w:rsidRPr="00BA2DEE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👀</w:t>
      </w:r>
    </w:p>
    <w:p w14:paraId="56773EBF" w14:textId="6DEC83AE" w:rsidR="00BA2DEE" w:rsidRPr="00BA2DEE" w:rsidRDefault="00BA2DEE" w:rsidP="00BA2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out”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BA2DEE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Open both hands wide toward the class like </w:t>
      </w:r>
      <w:r w:rsidRPr="00BA2DE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“</w:t>
      </w:r>
      <w:r w:rsidRPr="00BA2DE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re it is!”</w:t>
      </w:r>
    </w:p>
    <w:p w14:paraId="5E9B8EFB" w14:textId="0969B603" w:rsidR="00754D63" w:rsidRPr="00754D63" w:rsidRDefault="00754D63" w:rsidP="00BA2DEE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You could repeat it:</w:t>
      </w:r>
    </w:p>
    <w:p w14:paraId="55A61783" w14:textId="77777777" w:rsid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754D63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0C90BE7" w14:textId="50A5A88B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marching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🎺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67679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March in place)</w:t>
      </w:r>
    </w:p>
    <w:p w14:paraId="0BDA52CC" w14:textId="77777777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hisper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🤫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51A70039" w14:textId="77777777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iant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🦶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0EC079AE" w14:textId="77777777" w:rsidR="00754D63" w:rsidRPr="00754D63" w:rsidRDefault="00754D63" w:rsidP="00754D6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rumpet version </w:t>
      </w:r>
      <w:r w:rsidRPr="00754D6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📯</w:t>
      </w:r>
      <w:r w:rsidRPr="00754D6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5FE0D72D" w14:textId="77777777" w:rsidR="00754D63" w:rsidRDefault="00754D63" w:rsidP="0067679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754D63" w:rsidSect="00754D63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5995A1F0" w14:textId="77777777" w:rsidR="0027218E" w:rsidRDefault="0027218E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27218E" w:rsidSect="0027218E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3C7864A3" w14:textId="747513B8" w:rsidR="00F54C60" w:rsidRPr="00F54C60" w:rsidRDefault="003A53A5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pict w14:anchorId="22C8C562">
          <v:rect id="_x0000_s1026" alt="" style="position:absolute;margin-left:0;margin-top:11.15pt;width:7in;height:.05pt;z-index:251659264;mso-wrap-edited:f;mso-width-percent:0;mso-height-percent:0;mso-width-percent:0;mso-height-percent:0" o:hralign="center" o:hrstd="t" o:hr="t" fillcolor="#a0a0a0" stroked="f"/>
        </w:pict>
      </w:r>
    </w:p>
    <w:p w14:paraId="71B98F96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ctivity Ideas</w:t>
      </w:r>
    </w:p>
    <w:p w14:paraId="29AA990C" w14:textId="331FED65" w:rsidR="00A861B0" w:rsidRPr="00B339B4" w:rsidRDefault="00F54C60" w:rsidP="00A861B0">
      <w:pPr>
        <w:pStyle w:val="NormalWeb"/>
        <w:spacing w:after="0"/>
        <w:rPr>
          <w:sz w:val="22"/>
          <w:szCs w:val="22"/>
        </w:rPr>
      </w:pPr>
      <w:r w:rsidRPr="00B339B4">
        <w:rPr>
          <w:sz w:val="22"/>
          <w:szCs w:val="22"/>
        </w:rPr>
        <w:t xml:space="preserve">1. </w:t>
      </w:r>
      <w:r w:rsidR="00676796">
        <w:rPr>
          <w:rFonts w:ascii="Cambria" w:hAnsi="Cambria" w:cs="Apple Color Emoji"/>
          <w:sz w:val="22"/>
          <w:szCs w:val="22"/>
        </w:rPr>
        <w:t xml:space="preserve">Truth Heart </w:t>
      </w:r>
      <w:r w:rsidR="00B339B4" w:rsidRPr="00B339B4">
        <w:rPr>
          <w:sz w:val="22"/>
          <w:szCs w:val="22"/>
        </w:rPr>
        <w:t>Craft</w:t>
      </w:r>
      <w:r w:rsidR="00B339B4">
        <w:rPr>
          <w:sz w:val="22"/>
          <w:szCs w:val="22"/>
        </w:rPr>
        <w:t xml:space="preserve"> / </w:t>
      </w:r>
      <w:r w:rsidR="00B339B4" w:rsidRPr="00B339B4">
        <w:rPr>
          <w:sz w:val="22"/>
          <w:szCs w:val="22"/>
        </w:rPr>
        <w:t>Supplies:</w:t>
      </w:r>
      <w:r w:rsidR="00B339B4">
        <w:rPr>
          <w:sz w:val="22"/>
          <w:szCs w:val="22"/>
        </w:rPr>
        <w:t xml:space="preserve"> </w:t>
      </w:r>
      <w:r w:rsidR="00676796">
        <w:rPr>
          <w:sz w:val="22"/>
          <w:szCs w:val="22"/>
        </w:rPr>
        <w:t>Paper Heart</w:t>
      </w:r>
      <w:r w:rsidR="00B339B4" w:rsidRPr="00B339B4">
        <w:rPr>
          <w:sz w:val="22"/>
          <w:szCs w:val="22"/>
        </w:rPr>
        <w:t xml:space="preserve"> </w:t>
      </w:r>
      <w:r w:rsidR="00B339B4">
        <w:rPr>
          <w:sz w:val="22"/>
          <w:szCs w:val="22"/>
        </w:rPr>
        <w:t xml:space="preserve">, </w:t>
      </w:r>
      <w:r w:rsidR="00B339B4" w:rsidRPr="00B339B4">
        <w:rPr>
          <w:sz w:val="22"/>
          <w:szCs w:val="22"/>
        </w:rPr>
        <w:t>crayons/markers</w:t>
      </w:r>
      <w:r w:rsidR="00676796">
        <w:rPr>
          <w:sz w:val="22"/>
          <w:szCs w:val="22"/>
        </w:rPr>
        <w:t xml:space="preserve">, stickers. Decorate with stickers. </w:t>
      </w:r>
      <w:r w:rsidR="00B339B4" w:rsidRPr="00B339B4">
        <w:rPr>
          <w:sz w:val="22"/>
          <w:szCs w:val="22"/>
        </w:rPr>
        <w:t>Write:</w:t>
      </w:r>
      <w:r w:rsidR="00B339B4">
        <w:rPr>
          <w:sz w:val="22"/>
          <w:szCs w:val="22"/>
        </w:rPr>
        <w:t xml:space="preserve"> </w:t>
      </w:r>
      <w:r w:rsidR="00B339B4" w:rsidRPr="00B339B4">
        <w:rPr>
          <w:sz w:val="22"/>
          <w:szCs w:val="22"/>
        </w:rPr>
        <w:t>“</w:t>
      </w:r>
      <w:r w:rsidR="00676796">
        <w:rPr>
          <w:sz w:val="22"/>
          <w:szCs w:val="22"/>
        </w:rPr>
        <w:t>I will tell the truth</w:t>
      </w:r>
      <w:r w:rsidR="00B339B4" w:rsidRPr="00B339B4">
        <w:rPr>
          <w:sz w:val="22"/>
          <w:szCs w:val="22"/>
        </w:rPr>
        <w:t>.”</w:t>
      </w:r>
    </w:p>
    <w:p w14:paraId="303209C9" w14:textId="787B64B4" w:rsidR="00676796" w:rsidRPr="00676796" w:rsidRDefault="00F54C60" w:rsidP="00676796">
      <w:pPr>
        <w:pStyle w:val="NormalWeb"/>
        <w:spacing w:after="0" w:afterAutospacing="0"/>
        <w:rPr>
          <w:sz w:val="22"/>
          <w:szCs w:val="22"/>
        </w:rPr>
      </w:pPr>
      <w:r w:rsidRPr="00502E75">
        <w:rPr>
          <w:sz w:val="22"/>
          <w:szCs w:val="22"/>
        </w:rPr>
        <w:t>2</w:t>
      </w:r>
      <w:r w:rsidR="008730B1" w:rsidRPr="00502E75">
        <w:rPr>
          <w:sz w:val="22"/>
          <w:szCs w:val="22"/>
        </w:rPr>
        <w:t>.</w:t>
      </w:r>
      <w:r w:rsidRPr="00502E75">
        <w:t xml:space="preserve"> </w:t>
      </w:r>
      <w:r w:rsidR="00676796">
        <w:rPr>
          <w:sz w:val="22"/>
          <w:szCs w:val="22"/>
        </w:rPr>
        <w:t xml:space="preserve">Object </w:t>
      </w:r>
      <w:r w:rsidR="00502E75" w:rsidRPr="00502E75">
        <w:rPr>
          <w:sz w:val="22"/>
          <w:szCs w:val="22"/>
        </w:rPr>
        <w:t>Activity:</w:t>
      </w:r>
      <w:r w:rsidR="00502E75">
        <w:rPr>
          <w:sz w:val="22"/>
          <w:szCs w:val="22"/>
        </w:rPr>
        <w:t xml:space="preserve">     </w:t>
      </w:r>
      <w:r w:rsidR="008730B1" w:rsidRPr="00502E75">
        <w:rPr>
          <w:sz w:val="22"/>
          <w:szCs w:val="22"/>
        </w:rPr>
        <w:t xml:space="preserve"> </w:t>
      </w:r>
      <w:r w:rsidR="00676796" w:rsidRPr="00676796">
        <w:rPr>
          <w:sz w:val="22"/>
          <w:szCs w:val="22"/>
        </w:rPr>
        <w:t>Bring:</w:t>
      </w:r>
      <w:r w:rsidR="00676796">
        <w:rPr>
          <w:sz w:val="22"/>
          <w:szCs w:val="22"/>
        </w:rPr>
        <w:t xml:space="preserve"> a small toy and/or a blanket or something sparkly. Hide the toy.  Have the children look for it. </w:t>
      </w:r>
      <w:r w:rsidR="00676796" w:rsidRPr="00676796">
        <w:rPr>
          <w:sz w:val="22"/>
          <w:szCs w:val="22"/>
        </w:rPr>
        <w:t>Ask:</w:t>
      </w:r>
      <w:r w:rsidR="00676796">
        <w:rPr>
          <w:sz w:val="22"/>
          <w:szCs w:val="22"/>
        </w:rPr>
        <w:t xml:space="preserve"> </w:t>
      </w:r>
      <w:r w:rsidR="00676796" w:rsidRPr="00676796">
        <w:rPr>
          <w:sz w:val="22"/>
          <w:szCs w:val="22"/>
        </w:rPr>
        <w:t>“Can I still see it?”</w:t>
      </w:r>
      <w:r w:rsidR="00676796">
        <w:rPr>
          <w:sz w:val="22"/>
          <w:szCs w:val="22"/>
        </w:rPr>
        <w:t xml:space="preserve"> </w:t>
      </w:r>
      <w:r w:rsidR="00676796" w:rsidRPr="00676796">
        <w:rPr>
          <w:sz w:val="22"/>
          <w:szCs w:val="22"/>
        </w:rPr>
        <w:t>say:</w:t>
      </w:r>
      <w:r w:rsidR="00676796">
        <w:rPr>
          <w:sz w:val="22"/>
          <w:szCs w:val="22"/>
        </w:rPr>
        <w:t xml:space="preserve"> </w:t>
      </w:r>
      <w:r w:rsidR="00676796" w:rsidRPr="00676796">
        <w:rPr>
          <w:sz w:val="22"/>
          <w:szCs w:val="22"/>
        </w:rPr>
        <w:t>“Even when things are hidden, God sees everything and helps us choose what is right.”</w:t>
      </w:r>
    </w:p>
    <w:p w14:paraId="0AAE3612" w14:textId="77777777" w:rsidR="00676796" w:rsidRPr="00676796" w:rsidRDefault="00676796" w:rsidP="00676796">
      <w:pPr>
        <w:pStyle w:val="NormalWeb"/>
        <w:spacing w:after="0" w:afterAutospacing="0"/>
        <w:rPr>
          <w:sz w:val="22"/>
          <w:szCs w:val="22"/>
        </w:rPr>
      </w:pPr>
      <w:r w:rsidRPr="00676796">
        <w:rPr>
          <w:sz w:val="22"/>
          <w:szCs w:val="22"/>
        </w:rPr>
        <w:t>What We Learn</w:t>
      </w:r>
    </w:p>
    <w:p w14:paraId="4004B19A" w14:textId="4256E186" w:rsidR="00676796" w:rsidRDefault="00676796" w:rsidP="00676796">
      <w:pPr>
        <w:pStyle w:val="NormalWeb"/>
        <w:numPr>
          <w:ilvl w:val="0"/>
          <w:numId w:val="33"/>
        </w:numPr>
        <w:spacing w:after="0" w:afterAutospacing="0"/>
        <w:rPr>
          <w:sz w:val="22"/>
          <w:szCs w:val="22"/>
        </w:rPr>
        <w:sectPr w:rsidR="00676796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85D000B" w14:textId="77777777" w:rsidR="00676796" w:rsidRPr="00676796" w:rsidRDefault="00676796" w:rsidP="00676796">
      <w:pPr>
        <w:pStyle w:val="NormalWeb"/>
        <w:numPr>
          <w:ilvl w:val="0"/>
          <w:numId w:val="33"/>
        </w:numPr>
        <w:spacing w:after="0" w:afterAutospacing="0"/>
        <w:rPr>
          <w:sz w:val="22"/>
          <w:szCs w:val="22"/>
        </w:rPr>
      </w:pPr>
      <w:r w:rsidRPr="00676796">
        <w:rPr>
          <w:sz w:val="22"/>
          <w:szCs w:val="22"/>
        </w:rPr>
        <w:t xml:space="preserve">God helps us make good choices </w:t>
      </w:r>
    </w:p>
    <w:p w14:paraId="0F1E2535" w14:textId="3A031083" w:rsidR="00676796" w:rsidRPr="00676796" w:rsidRDefault="00676796" w:rsidP="00502E75">
      <w:pPr>
        <w:pStyle w:val="NormalWeb"/>
        <w:numPr>
          <w:ilvl w:val="0"/>
          <w:numId w:val="33"/>
        </w:numPr>
        <w:spacing w:after="0" w:afterAutospacing="0"/>
        <w:rPr>
          <w:sz w:val="22"/>
          <w:szCs w:val="22"/>
        </w:rPr>
        <w:sectPr w:rsidR="00676796" w:rsidRPr="00676796" w:rsidSect="0067679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676796">
        <w:rPr>
          <w:sz w:val="22"/>
          <w:szCs w:val="22"/>
        </w:rPr>
        <w:t>We should tell the truth</w:t>
      </w:r>
    </w:p>
    <w:p w14:paraId="37FC5E02" w14:textId="229D52EC" w:rsidR="00F54C60" w:rsidRPr="00F54C60" w:rsidRDefault="00502E75" w:rsidP="00676796">
      <w:pPr>
        <w:pStyle w:val="NormalWeb"/>
        <w:spacing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502E75">
        <w:rPr>
          <w:sz w:val="22"/>
          <w:szCs w:val="22"/>
        </w:rPr>
        <w:t>3. Coloring Page</w:t>
      </w:r>
    </w:p>
    <w:sectPr w:rsidR="00F54C60" w:rsidRPr="00F54C60" w:rsidSect="00F54C60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FC0"/>
    <w:multiLevelType w:val="multilevel"/>
    <w:tmpl w:val="9E4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FC4"/>
    <w:multiLevelType w:val="hybridMultilevel"/>
    <w:tmpl w:val="04CA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30A"/>
    <w:multiLevelType w:val="multilevel"/>
    <w:tmpl w:val="CA4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C7ABB"/>
    <w:multiLevelType w:val="multilevel"/>
    <w:tmpl w:val="6C1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039F0"/>
    <w:multiLevelType w:val="hybridMultilevel"/>
    <w:tmpl w:val="C9D0C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14DC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55CB6"/>
    <w:multiLevelType w:val="hybridMultilevel"/>
    <w:tmpl w:val="8B6C4648"/>
    <w:lvl w:ilvl="0" w:tplc="9104A8A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4EA6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54CC1"/>
    <w:multiLevelType w:val="multilevel"/>
    <w:tmpl w:val="B24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16B5D"/>
    <w:multiLevelType w:val="multilevel"/>
    <w:tmpl w:val="188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D0F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B38C7"/>
    <w:multiLevelType w:val="multilevel"/>
    <w:tmpl w:val="F3C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863D4"/>
    <w:multiLevelType w:val="multilevel"/>
    <w:tmpl w:val="FB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91EE9"/>
    <w:multiLevelType w:val="hybridMultilevel"/>
    <w:tmpl w:val="02CA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3A2"/>
    <w:multiLevelType w:val="multilevel"/>
    <w:tmpl w:val="310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A333A"/>
    <w:multiLevelType w:val="hybridMultilevel"/>
    <w:tmpl w:val="C778CDD6"/>
    <w:lvl w:ilvl="0" w:tplc="761A1D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28F3"/>
    <w:multiLevelType w:val="hybridMultilevel"/>
    <w:tmpl w:val="88C440B0"/>
    <w:lvl w:ilvl="0" w:tplc="20662E9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1E29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96FCF"/>
    <w:multiLevelType w:val="hybridMultilevel"/>
    <w:tmpl w:val="2D8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D2AB0"/>
    <w:multiLevelType w:val="multilevel"/>
    <w:tmpl w:val="C782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C1FFF"/>
    <w:multiLevelType w:val="multilevel"/>
    <w:tmpl w:val="748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928D8"/>
    <w:multiLevelType w:val="hybridMultilevel"/>
    <w:tmpl w:val="EC1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17232"/>
    <w:multiLevelType w:val="multilevel"/>
    <w:tmpl w:val="710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F5F6A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24D4D"/>
    <w:multiLevelType w:val="hybridMultilevel"/>
    <w:tmpl w:val="7E5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2FDF"/>
    <w:multiLevelType w:val="multilevel"/>
    <w:tmpl w:val="5ED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81CB6"/>
    <w:multiLevelType w:val="multilevel"/>
    <w:tmpl w:val="668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46BE7"/>
    <w:multiLevelType w:val="hybridMultilevel"/>
    <w:tmpl w:val="7E0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667"/>
    <w:multiLevelType w:val="hybridMultilevel"/>
    <w:tmpl w:val="1A3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25416"/>
    <w:multiLevelType w:val="multilevel"/>
    <w:tmpl w:val="517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76381"/>
    <w:multiLevelType w:val="multilevel"/>
    <w:tmpl w:val="279A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72E45"/>
    <w:multiLevelType w:val="multilevel"/>
    <w:tmpl w:val="8FB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80F70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759162">
    <w:abstractNumId w:val="19"/>
  </w:num>
  <w:num w:numId="2" w16cid:durableId="549801532">
    <w:abstractNumId w:val="23"/>
  </w:num>
  <w:num w:numId="3" w16cid:durableId="1984499980">
    <w:abstractNumId w:val="7"/>
  </w:num>
  <w:num w:numId="4" w16cid:durableId="691958453">
    <w:abstractNumId w:val="24"/>
  </w:num>
  <w:num w:numId="5" w16cid:durableId="1938978678">
    <w:abstractNumId w:val="10"/>
  </w:num>
  <w:num w:numId="6" w16cid:durableId="1034500065">
    <w:abstractNumId w:val="17"/>
  </w:num>
  <w:num w:numId="7" w16cid:durableId="1816096103">
    <w:abstractNumId w:val="32"/>
  </w:num>
  <w:num w:numId="8" w16cid:durableId="2010478486">
    <w:abstractNumId w:val="5"/>
  </w:num>
  <w:num w:numId="9" w16cid:durableId="617950749">
    <w:abstractNumId w:val="18"/>
  </w:num>
  <w:num w:numId="10" w16cid:durableId="684791152">
    <w:abstractNumId w:val="16"/>
  </w:num>
  <w:num w:numId="11" w16cid:durableId="845290521">
    <w:abstractNumId w:val="22"/>
  </w:num>
  <w:num w:numId="12" w16cid:durableId="799688525">
    <w:abstractNumId w:val="31"/>
  </w:num>
  <w:num w:numId="13" w16cid:durableId="1548957425">
    <w:abstractNumId w:val="1"/>
  </w:num>
  <w:num w:numId="14" w16cid:durableId="289828919">
    <w:abstractNumId w:val="15"/>
  </w:num>
  <w:num w:numId="15" w16cid:durableId="1904481433">
    <w:abstractNumId w:val="26"/>
  </w:num>
  <w:num w:numId="16" w16cid:durableId="845361620">
    <w:abstractNumId w:val="29"/>
  </w:num>
  <w:num w:numId="17" w16cid:durableId="700476520">
    <w:abstractNumId w:val="0"/>
  </w:num>
  <w:num w:numId="18" w16cid:durableId="74137015">
    <w:abstractNumId w:val="21"/>
  </w:num>
  <w:num w:numId="19" w16cid:durableId="595021394">
    <w:abstractNumId w:val="28"/>
  </w:num>
  <w:num w:numId="20" w16cid:durableId="1542091116">
    <w:abstractNumId w:val="30"/>
  </w:num>
  <w:num w:numId="21" w16cid:durableId="950016720">
    <w:abstractNumId w:val="20"/>
  </w:num>
  <w:num w:numId="22" w16cid:durableId="1734501424">
    <w:abstractNumId w:val="11"/>
  </w:num>
  <w:num w:numId="23" w16cid:durableId="1839727328">
    <w:abstractNumId w:val="2"/>
  </w:num>
  <w:num w:numId="24" w16cid:durableId="1867716123">
    <w:abstractNumId w:val="13"/>
  </w:num>
  <w:num w:numId="25" w16cid:durableId="1101142413">
    <w:abstractNumId w:val="12"/>
  </w:num>
  <w:num w:numId="26" w16cid:durableId="1271859062">
    <w:abstractNumId w:val="14"/>
  </w:num>
  <w:num w:numId="27" w16cid:durableId="849871770">
    <w:abstractNumId w:val="25"/>
  </w:num>
  <w:num w:numId="28" w16cid:durableId="281229267">
    <w:abstractNumId w:val="9"/>
  </w:num>
  <w:num w:numId="29" w16cid:durableId="2087144515">
    <w:abstractNumId w:val="27"/>
  </w:num>
  <w:num w:numId="30" w16cid:durableId="1862815527">
    <w:abstractNumId w:val="6"/>
  </w:num>
  <w:num w:numId="31" w16cid:durableId="714279639">
    <w:abstractNumId w:val="4"/>
  </w:num>
  <w:num w:numId="32" w16cid:durableId="864053221">
    <w:abstractNumId w:val="8"/>
  </w:num>
  <w:num w:numId="33" w16cid:durableId="173153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60"/>
    <w:rsid w:val="00006AAB"/>
    <w:rsid w:val="0002686C"/>
    <w:rsid w:val="00033332"/>
    <w:rsid w:val="00046B4B"/>
    <w:rsid w:val="00082A92"/>
    <w:rsid w:val="00096081"/>
    <w:rsid w:val="000F0430"/>
    <w:rsid w:val="000F245C"/>
    <w:rsid w:val="000F5ED2"/>
    <w:rsid w:val="00105010"/>
    <w:rsid w:val="00110B43"/>
    <w:rsid w:val="0011416C"/>
    <w:rsid w:val="00136378"/>
    <w:rsid w:val="00164FAB"/>
    <w:rsid w:val="001B4B76"/>
    <w:rsid w:val="001D6C91"/>
    <w:rsid w:val="00225BA2"/>
    <w:rsid w:val="00231536"/>
    <w:rsid w:val="002543A1"/>
    <w:rsid w:val="00262D58"/>
    <w:rsid w:val="0027218E"/>
    <w:rsid w:val="002916C7"/>
    <w:rsid w:val="002D08B3"/>
    <w:rsid w:val="002E281F"/>
    <w:rsid w:val="002F5E14"/>
    <w:rsid w:val="00336346"/>
    <w:rsid w:val="00396060"/>
    <w:rsid w:val="0039774F"/>
    <w:rsid w:val="003A53A5"/>
    <w:rsid w:val="003D07B9"/>
    <w:rsid w:val="003D5271"/>
    <w:rsid w:val="00431511"/>
    <w:rsid w:val="00434334"/>
    <w:rsid w:val="00434D1B"/>
    <w:rsid w:val="00483C8C"/>
    <w:rsid w:val="00496A73"/>
    <w:rsid w:val="004C2F3F"/>
    <w:rsid w:val="004D033C"/>
    <w:rsid w:val="004D41D2"/>
    <w:rsid w:val="00502E75"/>
    <w:rsid w:val="005053C5"/>
    <w:rsid w:val="0050604E"/>
    <w:rsid w:val="0051055A"/>
    <w:rsid w:val="0051136E"/>
    <w:rsid w:val="00522E5B"/>
    <w:rsid w:val="005506AE"/>
    <w:rsid w:val="0056251D"/>
    <w:rsid w:val="005A45AD"/>
    <w:rsid w:val="006049D4"/>
    <w:rsid w:val="00604C65"/>
    <w:rsid w:val="0060607A"/>
    <w:rsid w:val="00611A23"/>
    <w:rsid w:val="0065474D"/>
    <w:rsid w:val="00676796"/>
    <w:rsid w:val="006906FA"/>
    <w:rsid w:val="00691CAB"/>
    <w:rsid w:val="0069236E"/>
    <w:rsid w:val="00692C3A"/>
    <w:rsid w:val="00754D63"/>
    <w:rsid w:val="0079141C"/>
    <w:rsid w:val="007A431B"/>
    <w:rsid w:val="007D1D90"/>
    <w:rsid w:val="00816334"/>
    <w:rsid w:val="00857498"/>
    <w:rsid w:val="00860A67"/>
    <w:rsid w:val="008730B1"/>
    <w:rsid w:val="008D0C7B"/>
    <w:rsid w:val="009335DA"/>
    <w:rsid w:val="00937B67"/>
    <w:rsid w:val="00941F56"/>
    <w:rsid w:val="00944022"/>
    <w:rsid w:val="009506C8"/>
    <w:rsid w:val="00951649"/>
    <w:rsid w:val="00960067"/>
    <w:rsid w:val="009A4C5D"/>
    <w:rsid w:val="009D0EEA"/>
    <w:rsid w:val="009E61A6"/>
    <w:rsid w:val="00A132B6"/>
    <w:rsid w:val="00A21D51"/>
    <w:rsid w:val="00A616AB"/>
    <w:rsid w:val="00A8423A"/>
    <w:rsid w:val="00A861B0"/>
    <w:rsid w:val="00AB62A7"/>
    <w:rsid w:val="00B339B4"/>
    <w:rsid w:val="00B47A82"/>
    <w:rsid w:val="00B53CBB"/>
    <w:rsid w:val="00B838C4"/>
    <w:rsid w:val="00BA2DEE"/>
    <w:rsid w:val="00BB2974"/>
    <w:rsid w:val="00C01679"/>
    <w:rsid w:val="00C36807"/>
    <w:rsid w:val="00C6219D"/>
    <w:rsid w:val="00C666C6"/>
    <w:rsid w:val="00CA76FF"/>
    <w:rsid w:val="00CD6B7F"/>
    <w:rsid w:val="00D11850"/>
    <w:rsid w:val="00D33E04"/>
    <w:rsid w:val="00D37FBB"/>
    <w:rsid w:val="00D70F2B"/>
    <w:rsid w:val="00D825C8"/>
    <w:rsid w:val="00D87951"/>
    <w:rsid w:val="00DB362C"/>
    <w:rsid w:val="00DC3BDD"/>
    <w:rsid w:val="00DF2EDF"/>
    <w:rsid w:val="00E14AE6"/>
    <w:rsid w:val="00E16306"/>
    <w:rsid w:val="00E62330"/>
    <w:rsid w:val="00EA339B"/>
    <w:rsid w:val="00EF4DA7"/>
    <w:rsid w:val="00EF6E64"/>
    <w:rsid w:val="00F01317"/>
    <w:rsid w:val="00F01418"/>
    <w:rsid w:val="00F51B88"/>
    <w:rsid w:val="00F54C60"/>
    <w:rsid w:val="00F6337B"/>
    <w:rsid w:val="00F66DB9"/>
    <w:rsid w:val="00F777FD"/>
    <w:rsid w:val="00F77AE4"/>
    <w:rsid w:val="00F9041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A8B4A5"/>
  <w15:chartTrackingRefBased/>
  <w15:docId w15:val="{21B43229-EC63-47E4-800C-7A440C5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4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54C60"/>
    <w:rPr>
      <w:b/>
      <w:bCs/>
    </w:rPr>
  </w:style>
  <w:style w:type="character" w:styleId="Emphasis">
    <w:name w:val="Emphasis"/>
    <w:basedOn w:val="DefaultParagraphFont"/>
    <w:uiPriority w:val="20"/>
    <w:qFormat/>
    <w:rsid w:val="00F54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6C3CD-8024-664B-9120-2CA1B3E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ow</dc:creator>
  <cp:keywords/>
  <dc:description/>
  <cp:lastModifiedBy>Michelle Crow</cp:lastModifiedBy>
  <cp:revision>4</cp:revision>
  <dcterms:created xsi:type="dcterms:W3CDTF">2026-05-27T01:40:00Z</dcterms:created>
  <dcterms:modified xsi:type="dcterms:W3CDTF">2026-05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02101b-14e5-47ec-a73e-7d42f9675d11_Enabled">
    <vt:lpwstr>true</vt:lpwstr>
  </property>
  <property fmtid="{D5CDD505-2E9C-101B-9397-08002B2CF9AE}" pid="3" name="MSIP_Label_5102101b-14e5-47ec-a73e-7d42f9675d11_SetDate">
    <vt:lpwstr>2026-05-25T16:07:47Z</vt:lpwstr>
  </property>
  <property fmtid="{D5CDD505-2E9C-101B-9397-08002B2CF9AE}" pid="4" name="MSIP_Label_5102101b-14e5-47ec-a73e-7d42f9675d11_Method">
    <vt:lpwstr>Standard</vt:lpwstr>
  </property>
  <property fmtid="{D5CDD505-2E9C-101B-9397-08002B2CF9AE}" pid="5" name="MSIP_Label_5102101b-14e5-47ec-a73e-7d42f9675d11_Name">
    <vt:lpwstr>defa4170-0d19-0005-0004-bc88714345d2</vt:lpwstr>
  </property>
  <property fmtid="{D5CDD505-2E9C-101B-9397-08002B2CF9AE}" pid="6" name="MSIP_Label_5102101b-14e5-47ec-a73e-7d42f9675d11_SiteId">
    <vt:lpwstr>1a84af2c-ed1f-436a-aa2f-2f1e92b00f6a</vt:lpwstr>
  </property>
  <property fmtid="{D5CDD505-2E9C-101B-9397-08002B2CF9AE}" pid="7" name="MSIP_Label_5102101b-14e5-47ec-a73e-7d42f9675d11_ActionId">
    <vt:lpwstr>4b555e55-8d51-43cb-b9f8-ed62b360dc1d</vt:lpwstr>
  </property>
  <property fmtid="{D5CDD505-2E9C-101B-9397-08002B2CF9AE}" pid="8" name="MSIP_Label_5102101b-14e5-47ec-a73e-7d42f9675d11_ContentBits">
    <vt:lpwstr>0</vt:lpwstr>
  </property>
  <property fmtid="{D5CDD505-2E9C-101B-9397-08002B2CF9AE}" pid="9" name="MSIP_Label_5102101b-14e5-47ec-a73e-7d42f9675d11_Tag">
    <vt:lpwstr>50, 3, 0, 1</vt:lpwstr>
  </property>
</Properties>
</file>